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77A7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>ИНФОРМАЦИЯ</w:t>
      </w:r>
    </w:p>
    <w:p w14:paraId="1726F48C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  об  организационных структурах политических партий, </w:t>
      </w:r>
    </w:p>
    <w:p w14:paraId="4C805F26" w14:textId="77777777" w:rsidR="00E11C2B" w:rsidRPr="00E11C2B" w:rsidRDefault="00E11C2B" w:rsidP="00E11C2B">
      <w:pPr>
        <w:keepNext/>
        <w:jc w:val="center"/>
        <w:outlineLvl w:val="1"/>
        <w:rPr>
          <w:b/>
        </w:rPr>
      </w:pPr>
      <w:r w:rsidRPr="00E11C2B">
        <w:rPr>
          <w:b/>
        </w:rPr>
        <w:t xml:space="preserve">зарегистрированных (поставленных на учет) </w:t>
      </w:r>
    </w:p>
    <w:p w14:paraId="68916BB3" w14:textId="2ABB3B59" w:rsidR="003034DD" w:rsidRDefault="00E11C2B" w:rsidP="009A27EE">
      <w:pPr>
        <w:keepNext/>
        <w:jc w:val="center"/>
        <w:outlineLvl w:val="1"/>
        <w:rPr>
          <w:b/>
        </w:rPr>
      </w:pPr>
      <w:r w:rsidRPr="00E11C2B">
        <w:rPr>
          <w:b/>
        </w:rPr>
        <w:t>главным управлением юстиции Гомельского обл</w:t>
      </w:r>
      <w:r w:rsidR="00F1586D">
        <w:rPr>
          <w:b/>
        </w:rPr>
        <w:t>исп</w:t>
      </w:r>
      <w:r w:rsidR="00514005">
        <w:rPr>
          <w:b/>
        </w:rPr>
        <w:t xml:space="preserve">олкома по состоянию на </w:t>
      </w:r>
      <w:r w:rsidR="002E2434">
        <w:rPr>
          <w:b/>
          <w:color w:val="000000" w:themeColor="text1"/>
        </w:rPr>
        <w:t xml:space="preserve">1 апреля </w:t>
      </w:r>
      <w:r w:rsidR="00CD7F63">
        <w:rPr>
          <w:b/>
        </w:rPr>
        <w:t>202</w:t>
      </w:r>
      <w:r w:rsidR="003D4A46">
        <w:rPr>
          <w:b/>
        </w:rPr>
        <w:t>4</w:t>
      </w:r>
      <w:r w:rsidRPr="00E11C2B">
        <w:rPr>
          <w:b/>
        </w:rPr>
        <w:t xml:space="preserve"> года</w:t>
      </w:r>
    </w:p>
    <w:p w14:paraId="2AD916B5" w14:textId="77777777" w:rsidR="00765450" w:rsidRPr="009A27EE" w:rsidRDefault="00765450" w:rsidP="009A27EE">
      <w:pPr>
        <w:keepNext/>
        <w:jc w:val="center"/>
        <w:outlineLvl w:val="1"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1843"/>
        <w:gridCol w:w="1984"/>
        <w:gridCol w:w="1843"/>
        <w:gridCol w:w="1495"/>
      </w:tblGrid>
      <w:tr w:rsidR="00E11C2B" w14:paraId="6CCB4D0E" w14:textId="77777777" w:rsidTr="00AF55EF">
        <w:tc>
          <w:tcPr>
            <w:tcW w:w="3794" w:type="dxa"/>
            <w:vMerge w:val="restart"/>
            <w:vAlign w:val="center"/>
          </w:tcPr>
          <w:p w14:paraId="234C62F2" w14:textId="77777777" w:rsidR="009A27EE" w:rsidRDefault="00E11C2B" w:rsidP="00E11C2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именование  </w:t>
            </w:r>
          </w:p>
          <w:p w14:paraId="2DDD99F4" w14:textId="4383687D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политической партии</w:t>
            </w:r>
          </w:p>
        </w:tc>
        <w:tc>
          <w:tcPr>
            <w:tcW w:w="3827" w:type="dxa"/>
            <w:vMerge w:val="restart"/>
            <w:vAlign w:val="center"/>
          </w:tcPr>
          <w:p w14:paraId="2967FD02" w14:textId="77777777" w:rsidR="00E11C2B" w:rsidRPr="00E11C2B" w:rsidRDefault="00E11C2B" w:rsidP="00E11C2B">
            <w:pPr>
              <w:jc w:val="center"/>
              <w:rPr>
                <w:sz w:val="28"/>
                <w:szCs w:val="28"/>
              </w:rPr>
            </w:pPr>
            <w:r w:rsidRPr="00E11C2B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ридический адрес областной организационной структуры</w:t>
            </w:r>
          </w:p>
        </w:tc>
        <w:tc>
          <w:tcPr>
            <w:tcW w:w="7165" w:type="dxa"/>
            <w:gridSpan w:val="4"/>
            <w:vAlign w:val="center"/>
          </w:tcPr>
          <w:p w14:paraId="156207A0" w14:textId="77777777" w:rsidR="00E11C2B" w:rsidRDefault="00E11C2B" w:rsidP="00E11C2B">
            <w:pPr>
              <w:jc w:val="center"/>
            </w:pPr>
            <w:r>
              <w:rPr>
                <w:sz w:val="28"/>
                <w:szCs w:val="20"/>
              </w:rPr>
              <w:t>Количество организационных структур</w:t>
            </w:r>
          </w:p>
        </w:tc>
      </w:tr>
      <w:tr w:rsidR="00E11C2B" w14:paraId="483102F4" w14:textId="77777777" w:rsidTr="00AF55EF">
        <w:tc>
          <w:tcPr>
            <w:tcW w:w="3794" w:type="dxa"/>
            <w:vMerge/>
            <w:vAlign w:val="center"/>
          </w:tcPr>
          <w:p w14:paraId="4E57FA50" w14:textId="77777777" w:rsidR="00E11C2B" w:rsidRDefault="00E11C2B" w:rsidP="00E11C2B">
            <w:pPr>
              <w:jc w:val="center"/>
            </w:pPr>
          </w:p>
        </w:tc>
        <w:tc>
          <w:tcPr>
            <w:tcW w:w="3827" w:type="dxa"/>
            <w:vMerge/>
            <w:vAlign w:val="center"/>
          </w:tcPr>
          <w:p w14:paraId="202A9C04" w14:textId="77777777" w:rsidR="00E11C2B" w:rsidRDefault="00E11C2B" w:rsidP="00E11C2B">
            <w:pPr>
              <w:jc w:val="center"/>
            </w:pPr>
          </w:p>
        </w:tc>
        <w:tc>
          <w:tcPr>
            <w:tcW w:w="1843" w:type="dxa"/>
          </w:tcPr>
          <w:p w14:paraId="1DB00DD6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областных</w:t>
            </w:r>
          </w:p>
        </w:tc>
        <w:tc>
          <w:tcPr>
            <w:tcW w:w="1984" w:type="dxa"/>
          </w:tcPr>
          <w:p w14:paraId="060F900E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айонных, городских</w:t>
            </w:r>
          </w:p>
        </w:tc>
        <w:tc>
          <w:tcPr>
            <w:tcW w:w="1843" w:type="dxa"/>
          </w:tcPr>
          <w:p w14:paraId="1E161D3D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ервичных</w:t>
            </w:r>
          </w:p>
        </w:tc>
        <w:tc>
          <w:tcPr>
            <w:tcW w:w="1495" w:type="dxa"/>
          </w:tcPr>
          <w:p w14:paraId="516C70D2" w14:textId="77777777" w:rsidR="00E11C2B" w:rsidRDefault="00E11C2B" w:rsidP="003A0223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сего</w:t>
            </w:r>
          </w:p>
        </w:tc>
      </w:tr>
      <w:tr w:rsidR="00765450" w:rsidRPr="00765450" w14:paraId="202D81E5" w14:textId="77777777" w:rsidTr="00AF55EF">
        <w:tc>
          <w:tcPr>
            <w:tcW w:w="3794" w:type="dxa"/>
            <w:vAlign w:val="center"/>
          </w:tcPr>
          <w:p w14:paraId="2DFF55D6" w14:textId="678A9857" w:rsidR="00C91B39" w:rsidRPr="00765450" w:rsidRDefault="00C91B39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Белорусская партия «Белая Русь»</w:t>
            </w:r>
          </w:p>
        </w:tc>
        <w:tc>
          <w:tcPr>
            <w:tcW w:w="3827" w:type="dxa"/>
            <w:vAlign w:val="center"/>
          </w:tcPr>
          <w:p w14:paraId="2B37C0C7" w14:textId="2FBF50E4" w:rsidR="0051774A" w:rsidRPr="00765450" w:rsidRDefault="0051774A" w:rsidP="009A27EE">
            <w:pPr>
              <w:rPr>
                <w:color w:val="000000" w:themeColor="text1"/>
                <w:spacing w:val="-10"/>
              </w:rPr>
            </w:pPr>
            <w:r w:rsidRPr="00765450">
              <w:rPr>
                <w:color w:val="000000" w:themeColor="text1"/>
                <w:spacing w:val="-10"/>
              </w:rPr>
              <w:t xml:space="preserve">ул. Химзаводская, д. 5, </w:t>
            </w:r>
            <w:r w:rsidR="009A27EE" w:rsidRPr="00765450">
              <w:rPr>
                <w:color w:val="000000" w:themeColor="text1"/>
                <w:spacing w:val="-10"/>
              </w:rPr>
              <w:t xml:space="preserve">       </w:t>
            </w:r>
            <w:r w:rsidRPr="00765450">
              <w:rPr>
                <w:color w:val="000000" w:themeColor="text1"/>
                <w:spacing w:val="-10"/>
              </w:rPr>
              <w:t>каб. 2-18, г. Гомель</w:t>
            </w:r>
          </w:p>
          <w:p w14:paraId="378CB701" w14:textId="1911707B" w:rsidR="00C91B39" w:rsidRPr="00765450" w:rsidRDefault="00C91B39" w:rsidP="009A27E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14:paraId="2C55670C" w14:textId="503D1E6B" w:rsidR="00C91B39" w:rsidRPr="00765450" w:rsidRDefault="003E1384" w:rsidP="009A27EE">
            <w:pPr>
              <w:jc w:val="center"/>
              <w:rPr>
                <w:color w:val="000000" w:themeColor="text1"/>
                <w:lang w:val="en-US"/>
              </w:rPr>
            </w:pPr>
            <w:r w:rsidRPr="00765450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984" w:type="dxa"/>
          </w:tcPr>
          <w:p w14:paraId="635F0E59" w14:textId="2257D481" w:rsidR="00C91B39" w:rsidRPr="00765450" w:rsidRDefault="00E845E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5</w:t>
            </w:r>
          </w:p>
        </w:tc>
        <w:tc>
          <w:tcPr>
            <w:tcW w:w="1843" w:type="dxa"/>
          </w:tcPr>
          <w:p w14:paraId="50B6681D" w14:textId="10B17E12" w:rsidR="00C91B39" w:rsidRPr="00765450" w:rsidRDefault="00C91B39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-</w:t>
            </w:r>
          </w:p>
        </w:tc>
        <w:tc>
          <w:tcPr>
            <w:tcW w:w="1495" w:type="dxa"/>
          </w:tcPr>
          <w:p w14:paraId="00C4FD13" w14:textId="2F455E7F" w:rsidR="00C91B39" w:rsidRPr="00765450" w:rsidRDefault="00E845E7" w:rsidP="009A27EE">
            <w:pPr>
              <w:jc w:val="center"/>
              <w:rPr>
                <w:color w:val="000000" w:themeColor="text1"/>
                <w:lang w:val="en-US"/>
              </w:rPr>
            </w:pPr>
            <w:r w:rsidRPr="00765450">
              <w:rPr>
                <w:color w:val="000000" w:themeColor="text1"/>
              </w:rPr>
              <w:t>2</w:t>
            </w:r>
            <w:r w:rsidR="003E1384" w:rsidRPr="00765450">
              <w:rPr>
                <w:color w:val="000000" w:themeColor="text1"/>
                <w:lang w:val="en-US"/>
              </w:rPr>
              <w:t>6</w:t>
            </w:r>
          </w:p>
        </w:tc>
      </w:tr>
      <w:tr w:rsidR="00765450" w:rsidRPr="00765450" w14:paraId="6BFEDD40" w14:textId="77777777" w:rsidTr="00AF55EF">
        <w:tc>
          <w:tcPr>
            <w:tcW w:w="3794" w:type="dxa"/>
            <w:vAlign w:val="center"/>
          </w:tcPr>
          <w:p w14:paraId="1B4B1C3D" w14:textId="6B615CA5" w:rsidR="00455F09" w:rsidRPr="00765450" w:rsidRDefault="00455F09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Либерально</w:t>
            </w:r>
            <w:r w:rsidR="009A27EE" w:rsidRPr="00765450">
              <w:rPr>
                <w:color w:val="000000" w:themeColor="text1"/>
              </w:rPr>
              <w:t>-</w:t>
            </w:r>
            <w:r w:rsidRPr="00765450">
              <w:rPr>
                <w:color w:val="000000" w:themeColor="text1"/>
              </w:rPr>
              <w:t>демократическая партия</w:t>
            </w:r>
            <w:r w:rsidR="00E11B57" w:rsidRPr="00765450">
              <w:rPr>
                <w:color w:val="000000" w:themeColor="text1"/>
              </w:rPr>
              <w:t xml:space="preserve"> Беларуси</w:t>
            </w:r>
          </w:p>
        </w:tc>
        <w:tc>
          <w:tcPr>
            <w:tcW w:w="3827" w:type="dxa"/>
            <w:vAlign w:val="center"/>
          </w:tcPr>
          <w:p w14:paraId="2B872295" w14:textId="53DCF229" w:rsidR="00455F09" w:rsidRPr="00765450" w:rsidRDefault="00455F09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 xml:space="preserve">ул. Крестьянская, </w:t>
            </w:r>
            <w:r w:rsidR="002F5367" w:rsidRPr="00765450">
              <w:rPr>
                <w:color w:val="000000" w:themeColor="text1"/>
              </w:rPr>
              <w:t xml:space="preserve">д. </w:t>
            </w:r>
            <w:r w:rsidRPr="00765450">
              <w:rPr>
                <w:color w:val="000000" w:themeColor="text1"/>
              </w:rPr>
              <w:t xml:space="preserve">16, </w:t>
            </w:r>
          </w:p>
          <w:p w14:paraId="7A468079" w14:textId="77777777" w:rsidR="00455F09" w:rsidRPr="00765450" w:rsidRDefault="00455F09" w:rsidP="009A27EE">
            <w:pPr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каб. 340, г. Гомель</w:t>
            </w:r>
          </w:p>
        </w:tc>
        <w:tc>
          <w:tcPr>
            <w:tcW w:w="1843" w:type="dxa"/>
          </w:tcPr>
          <w:p w14:paraId="7DBB93B2" w14:textId="77777777" w:rsidR="00455F09" w:rsidRPr="00765450" w:rsidRDefault="00455F09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201E09AE" w14:textId="30EF64C0" w:rsidR="00455F09" w:rsidRPr="00765450" w:rsidRDefault="007D6AB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8</w:t>
            </w:r>
          </w:p>
        </w:tc>
        <w:tc>
          <w:tcPr>
            <w:tcW w:w="1843" w:type="dxa"/>
          </w:tcPr>
          <w:p w14:paraId="3B660EFC" w14:textId="77777777" w:rsidR="00455F09" w:rsidRPr="00765450" w:rsidRDefault="00455F09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-</w:t>
            </w:r>
          </w:p>
        </w:tc>
        <w:tc>
          <w:tcPr>
            <w:tcW w:w="1495" w:type="dxa"/>
          </w:tcPr>
          <w:p w14:paraId="5559AAEB" w14:textId="6B581D04" w:rsidR="00455F09" w:rsidRPr="00765450" w:rsidRDefault="007D6AB7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9</w:t>
            </w:r>
          </w:p>
        </w:tc>
      </w:tr>
      <w:tr w:rsidR="00765450" w:rsidRPr="00765450" w14:paraId="2C6A458E" w14:textId="77777777" w:rsidTr="00AF55EF">
        <w:tc>
          <w:tcPr>
            <w:tcW w:w="3794" w:type="dxa"/>
            <w:vAlign w:val="center"/>
          </w:tcPr>
          <w:p w14:paraId="2399E37B" w14:textId="72B66AF8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Республиканская партия труда и справедливости</w:t>
            </w:r>
          </w:p>
        </w:tc>
        <w:tc>
          <w:tcPr>
            <w:tcW w:w="3827" w:type="dxa"/>
            <w:vAlign w:val="center"/>
          </w:tcPr>
          <w:p w14:paraId="3C490362" w14:textId="77777777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 xml:space="preserve">ул. Ланге, д. 17, ком. 301, </w:t>
            </w:r>
          </w:p>
          <w:p w14:paraId="61B89DBA" w14:textId="58138BAF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г. Гомель</w:t>
            </w:r>
          </w:p>
        </w:tc>
        <w:tc>
          <w:tcPr>
            <w:tcW w:w="1843" w:type="dxa"/>
          </w:tcPr>
          <w:p w14:paraId="0287E3AE" w14:textId="00E2A48D" w:rsidR="006C6CB5" w:rsidRPr="00765450" w:rsidRDefault="006C6CB5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32364E66" w14:textId="207EC43E" w:rsidR="006C6CB5" w:rsidRPr="00765450" w:rsidRDefault="006C6CB5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38</w:t>
            </w:r>
          </w:p>
        </w:tc>
        <w:tc>
          <w:tcPr>
            <w:tcW w:w="1843" w:type="dxa"/>
          </w:tcPr>
          <w:p w14:paraId="686A5DC5" w14:textId="3EB7FC28" w:rsidR="006C6CB5" w:rsidRPr="00765450" w:rsidRDefault="006C6CB5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87</w:t>
            </w:r>
          </w:p>
        </w:tc>
        <w:tc>
          <w:tcPr>
            <w:tcW w:w="1495" w:type="dxa"/>
          </w:tcPr>
          <w:p w14:paraId="539C40AE" w14:textId="664223BD" w:rsidR="006C6CB5" w:rsidRPr="00765450" w:rsidRDefault="006C6CB5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26</w:t>
            </w:r>
          </w:p>
        </w:tc>
      </w:tr>
      <w:tr w:rsidR="00765450" w:rsidRPr="00765450" w14:paraId="57B3EF58" w14:textId="77777777" w:rsidTr="00AF55EF">
        <w:tc>
          <w:tcPr>
            <w:tcW w:w="3794" w:type="dxa"/>
            <w:vAlign w:val="center"/>
          </w:tcPr>
          <w:p w14:paraId="2D218BF3" w14:textId="3061B70B" w:rsidR="006C6CB5" w:rsidRPr="00765450" w:rsidRDefault="006C6CB5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Коммунистическая партия Беларуси</w:t>
            </w:r>
          </w:p>
        </w:tc>
        <w:tc>
          <w:tcPr>
            <w:tcW w:w="3827" w:type="dxa"/>
            <w:vAlign w:val="center"/>
          </w:tcPr>
          <w:p w14:paraId="7B02B3D4" w14:textId="4DB38D35" w:rsidR="006C6CB5" w:rsidRPr="00765450" w:rsidRDefault="00D20BEB" w:rsidP="009A27EE">
            <w:pPr>
              <w:jc w:val="both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ул. Советская, д.</w:t>
            </w:r>
            <w:r w:rsidR="009A27EE" w:rsidRPr="00765450">
              <w:rPr>
                <w:color w:val="000000" w:themeColor="text1"/>
              </w:rPr>
              <w:t xml:space="preserve"> </w:t>
            </w:r>
            <w:r w:rsidRPr="00765450">
              <w:rPr>
                <w:color w:val="000000" w:themeColor="text1"/>
              </w:rPr>
              <w:t xml:space="preserve">28, </w:t>
            </w:r>
            <w:r w:rsidR="00DD188D" w:rsidRPr="00765450">
              <w:rPr>
                <w:color w:val="000000" w:themeColor="text1"/>
              </w:rPr>
              <w:t xml:space="preserve">       </w:t>
            </w:r>
            <w:r w:rsidRPr="00765450">
              <w:rPr>
                <w:color w:val="000000" w:themeColor="text1"/>
              </w:rPr>
              <w:t>ком. 60, г. Гомель</w:t>
            </w:r>
          </w:p>
        </w:tc>
        <w:tc>
          <w:tcPr>
            <w:tcW w:w="1843" w:type="dxa"/>
          </w:tcPr>
          <w:p w14:paraId="31B9C1F4" w14:textId="5CC80235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1</w:t>
            </w:r>
          </w:p>
        </w:tc>
        <w:tc>
          <w:tcPr>
            <w:tcW w:w="1984" w:type="dxa"/>
          </w:tcPr>
          <w:p w14:paraId="3E5283E2" w14:textId="0CBBC7EC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8</w:t>
            </w:r>
          </w:p>
        </w:tc>
        <w:tc>
          <w:tcPr>
            <w:tcW w:w="1843" w:type="dxa"/>
          </w:tcPr>
          <w:p w14:paraId="7E9A518F" w14:textId="39C4536D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28</w:t>
            </w:r>
          </w:p>
        </w:tc>
        <w:tc>
          <w:tcPr>
            <w:tcW w:w="1495" w:type="dxa"/>
          </w:tcPr>
          <w:p w14:paraId="0137E0B3" w14:textId="02D5FB99" w:rsidR="006C6CB5" w:rsidRPr="00765450" w:rsidRDefault="00D20BEB" w:rsidP="009A27EE">
            <w:pPr>
              <w:jc w:val="center"/>
              <w:rPr>
                <w:color w:val="000000" w:themeColor="text1"/>
              </w:rPr>
            </w:pPr>
            <w:r w:rsidRPr="00765450">
              <w:rPr>
                <w:color w:val="000000" w:themeColor="text1"/>
              </w:rPr>
              <w:t>57</w:t>
            </w:r>
          </w:p>
        </w:tc>
      </w:tr>
    </w:tbl>
    <w:p w14:paraId="0FFE157D" w14:textId="77777777" w:rsidR="00882585" w:rsidRDefault="00882585" w:rsidP="000E56CC"/>
    <w:p w14:paraId="6C0E6ECD" w14:textId="77777777" w:rsidR="00EF0B05" w:rsidRDefault="00EF0B05" w:rsidP="000E56CC"/>
    <w:sectPr w:rsidR="00EF0B05" w:rsidSect="00955D2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C2B"/>
    <w:rsid w:val="0000661D"/>
    <w:rsid w:val="00077CFC"/>
    <w:rsid w:val="000E56CC"/>
    <w:rsid w:val="00156B25"/>
    <w:rsid w:val="001650CE"/>
    <w:rsid w:val="001741EF"/>
    <w:rsid w:val="001F6718"/>
    <w:rsid w:val="00201891"/>
    <w:rsid w:val="002E2434"/>
    <w:rsid w:val="002F11E5"/>
    <w:rsid w:val="002F5367"/>
    <w:rsid w:val="003034DD"/>
    <w:rsid w:val="00345E6A"/>
    <w:rsid w:val="0036400C"/>
    <w:rsid w:val="003D4A46"/>
    <w:rsid w:val="003E1384"/>
    <w:rsid w:val="00455F09"/>
    <w:rsid w:val="00492301"/>
    <w:rsid w:val="00514005"/>
    <w:rsid w:val="0051774A"/>
    <w:rsid w:val="00530DE8"/>
    <w:rsid w:val="00553F35"/>
    <w:rsid w:val="005973DF"/>
    <w:rsid w:val="005C7BEE"/>
    <w:rsid w:val="005D7233"/>
    <w:rsid w:val="006C6CB5"/>
    <w:rsid w:val="006D19FC"/>
    <w:rsid w:val="00765450"/>
    <w:rsid w:val="007A180D"/>
    <w:rsid w:val="007A3BD5"/>
    <w:rsid w:val="007D6AB7"/>
    <w:rsid w:val="0083416C"/>
    <w:rsid w:val="00865D19"/>
    <w:rsid w:val="00882585"/>
    <w:rsid w:val="008C69E1"/>
    <w:rsid w:val="008D4737"/>
    <w:rsid w:val="008F119E"/>
    <w:rsid w:val="009467F8"/>
    <w:rsid w:val="00955D24"/>
    <w:rsid w:val="00961398"/>
    <w:rsid w:val="00971306"/>
    <w:rsid w:val="00981CA8"/>
    <w:rsid w:val="00991B8C"/>
    <w:rsid w:val="009A27EE"/>
    <w:rsid w:val="00A2201F"/>
    <w:rsid w:val="00A2752E"/>
    <w:rsid w:val="00A30F97"/>
    <w:rsid w:val="00AA7D79"/>
    <w:rsid w:val="00AF55EF"/>
    <w:rsid w:val="00B10A64"/>
    <w:rsid w:val="00B336B4"/>
    <w:rsid w:val="00B50167"/>
    <w:rsid w:val="00B636CC"/>
    <w:rsid w:val="00B95470"/>
    <w:rsid w:val="00BC22AE"/>
    <w:rsid w:val="00C00EC8"/>
    <w:rsid w:val="00C14DC1"/>
    <w:rsid w:val="00C22D0E"/>
    <w:rsid w:val="00C91B39"/>
    <w:rsid w:val="00CD7F63"/>
    <w:rsid w:val="00D06280"/>
    <w:rsid w:val="00D20BEB"/>
    <w:rsid w:val="00DC63B1"/>
    <w:rsid w:val="00DD188D"/>
    <w:rsid w:val="00E11B57"/>
    <w:rsid w:val="00E11C2B"/>
    <w:rsid w:val="00E22E95"/>
    <w:rsid w:val="00E4184E"/>
    <w:rsid w:val="00E60E5E"/>
    <w:rsid w:val="00E845E7"/>
    <w:rsid w:val="00EF0B05"/>
    <w:rsid w:val="00F04CB1"/>
    <w:rsid w:val="00F1586D"/>
    <w:rsid w:val="00F314A0"/>
    <w:rsid w:val="00F53B39"/>
    <w:rsid w:val="00F669FD"/>
    <w:rsid w:val="00F84EF2"/>
    <w:rsid w:val="00FA68E0"/>
    <w:rsid w:val="00FB4347"/>
    <w:rsid w:val="00FE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FB707"/>
  <w15:docId w15:val="{5BE8A737-2A22-4BF4-BD5D-0EC8CE02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2B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158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8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E467-5AA3-4773-AAC7-F4D79BEE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0</cp:revision>
  <cp:lastPrinted>2023-12-26T12:25:00Z</cp:lastPrinted>
  <dcterms:created xsi:type="dcterms:W3CDTF">2016-08-29T08:37:00Z</dcterms:created>
  <dcterms:modified xsi:type="dcterms:W3CDTF">2024-04-10T07:51:00Z</dcterms:modified>
</cp:coreProperties>
</file>